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77777777" w:rsidR="00260EAB" w:rsidRPr="00F4628B" w:rsidRDefault="00260EAB" w:rsidP="00260EAB">
      <w:pPr>
        <w:pStyle w:val="NormalWeb"/>
        <w:rPr>
          <w:highlight w:val="yellow"/>
        </w:rPr>
      </w:pPr>
      <w:r w:rsidRPr="00F4628B">
        <w:rPr>
          <w:highlight w:val="yellow"/>
        </w:rPr>
        <w:t>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strong leadership amid chaos.</w:t>
      </w:r>
    </w:p>
    <w:p w14:paraId="6D89E9E2" w14:textId="77777777" w:rsidR="00125F8D" w:rsidRPr="00F1215F" w:rsidRDefault="00125F8D" w:rsidP="00125F8D">
      <w:pPr>
        <w:pStyle w:val="NormalWeb"/>
        <w:rPr>
          <w:highlight w:val="yellow"/>
        </w:rPr>
      </w:pPr>
      <w:r w:rsidRPr="00F1215F">
        <w:rPr>
          <w:highlight w:val="yellow"/>
        </w:rPr>
        <w:t>After the defeat of China, Russia began negotiating for a temporary lull in the fighting to rebuild their forces. As soon as the ceasefire was reached, Barack intensified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6BE7ECBF"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w:t>
      </w:r>
      <w:r w:rsidR="00D15592" w:rsidRPr="006E1DE6">
        <w:rPr>
          <w:highlight w:val="yellow"/>
        </w:rPr>
        <w:t>The next step was to harvest the fruit of y</w:t>
      </w:r>
      <w:r w:rsidR="00D15592" w:rsidRPr="006E1DE6">
        <w:rPr>
          <w:highlight w:val="yellow"/>
        </w:rPr>
        <w:t>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 unable to see beyond the shadows of history painted as an inescapable prison.</w:t>
      </w:r>
    </w:p>
    <w:p w14:paraId="3F6D9F82" w14:textId="77777777"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50F44243"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D15592" w:rsidRPr="006E1DE6">
        <w:rPr>
          <w:highlight w:val="yellow"/>
        </w:rPr>
        <w:t xml:space="preserve">, was released on the white Christian oppressors.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77777777" w:rsidR="006E1DE6" w:rsidRPr="006E1DE6" w:rsidRDefault="006E1DE6" w:rsidP="006E1DE6">
      <w:pPr>
        <w:pStyle w:val="NormalWeb"/>
        <w:rPr>
          <w:highlight w:val="yellow"/>
        </w:rPr>
      </w:pPr>
      <w:r w:rsidRPr="006E1DE6">
        <w:rPr>
          <w:highlight w:val="yellow"/>
        </w:rPr>
        <w:t>The air was thick with the scent of fear and hopelessness, a fog of dread that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4F140B">
        <w:rPr>
          <w:color w:val="0D0D0D"/>
        </w:rPr>
        <w:lastRenderedPageBreak/>
        <w:t>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84316E" w:rsidRDefault="0083787A" w:rsidP="0083787A">
      <w:pPr>
        <w:pStyle w:val="NormalWeb"/>
        <w:rPr>
          <w:color w:val="FF0000"/>
        </w:rPr>
      </w:pPr>
      <w:r w:rsidRPr="0084316E">
        <w:rPr>
          <w:color w:val="FF0000"/>
        </w:rPr>
        <w:lastRenderedPageBreak/>
        <w:t>I met his gaze, trying to steady my voice. "You think you know me, Ivanov, but you have no idea what I've been through, what I've sacrificed.</w:t>
      </w:r>
      <w:r w:rsidR="0084316E" w:rsidRPr="0084316E">
        <w:rPr>
          <w:color w:val="FF0000"/>
        </w:rPr>
        <w:t xml:space="preserve"> Today is not my end. God is with me; he will deliver me.</w:t>
      </w:r>
      <w:r w:rsidRPr="0084316E">
        <w:rPr>
          <w:color w:val="FF0000"/>
        </w:rPr>
        <w:t>"</w:t>
      </w:r>
    </w:p>
    <w:p w14:paraId="66B37FA1" w14:textId="15108E20" w:rsidR="0083787A" w:rsidRPr="0084316E" w:rsidRDefault="0083787A" w:rsidP="0083787A">
      <w:pPr>
        <w:pStyle w:val="NormalWeb"/>
        <w:rPr>
          <w:color w:val="FF0000"/>
        </w:rPr>
      </w:pPr>
      <w:r w:rsidRPr="0084316E">
        <w:rPr>
          <w:color w:val="FF0000"/>
        </w:rPr>
        <w:t xml:space="preserve">He leaned back, studying me with a mix of curiosity and disdain. "Maybe. </w:t>
      </w:r>
      <w:r w:rsidR="00177797">
        <w:rPr>
          <w:color w:val="FF0000"/>
        </w:rPr>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Pr>
          <w:color w:val="FF0000"/>
        </w:rPr>
        <w:t xml:space="preserve"> I do not know everything about matters of religion or why God allows this man to live or that one to die.</w:t>
      </w:r>
      <w:r w:rsidR="00177797">
        <w:rPr>
          <w:color w:val="FF0000"/>
        </w:rPr>
        <w:t xml:space="preserve"> </w:t>
      </w:r>
      <w:r w:rsidRPr="0084316E">
        <w:rPr>
          <w:color w:val="FF0000"/>
        </w:rPr>
        <w:t xml:space="preserve">But I know this: you are a dead man walking. And I </w:t>
      </w:r>
      <w:proofErr w:type="spellStart"/>
      <w:r w:rsidRPr="0084316E">
        <w:rPr>
          <w:color w:val="FF0000"/>
        </w:rPr>
        <w:t>vill</w:t>
      </w:r>
      <w:proofErr w:type="spellEnd"/>
      <w:r w:rsidRPr="0084316E">
        <w:rPr>
          <w:color w:val="FF0000"/>
        </w:rPr>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77777777" w:rsidR="00472648" w:rsidRDefault="00472648" w:rsidP="00472648">
      <w:pPr>
        <w:pStyle w:val="NormalWeb"/>
      </w:pPr>
      <w:r>
        <w:t>One day, one of their soldiers made a mistake and used a mobile phone, allowing us to track their location. We eventually traced a large contingent of them to Ridge 104. A brazen lieutenan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77777777" w:rsidR="00472648" w:rsidRDefault="00472648" w:rsidP="00472648">
      <w:pPr>
        <w:pStyle w:val="NormalWeb"/>
      </w:pPr>
      <w:r>
        <w:lastRenderedPageBreak/>
        <w:t>The room seemed to close in even further, the weight of my past mistakes pressing down on me.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71CDB846" w:rsidR="0083787A" w:rsidRPr="0084316E" w:rsidRDefault="0083787A" w:rsidP="0083787A">
      <w:pPr>
        <w:pStyle w:val="NormalWeb"/>
        <w:rPr>
          <w:color w:val="FF0000"/>
        </w:rPr>
      </w:pPr>
      <w:r w:rsidRPr="0084316E">
        <w:rPr>
          <w:color w:val="FF0000"/>
        </w:rPr>
        <w:t xml:space="preserve">"Drink, Hoshea," Ivanov said, pouring another shot. "Let us toast to old enemies and new beginnings. For you, </w:t>
      </w:r>
      <w:proofErr w:type="gramStart"/>
      <w:r w:rsidRPr="0084316E">
        <w:rPr>
          <w:color w:val="FF0000"/>
        </w:rPr>
        <w:t>it</w:t>
      </w:r>
      <w:proofErr w:type="gramEnd"/>
      <w:r w:rsidRPr="0084316E">
        <w:rPr>
          <w:color w:val="FF0000"/>
        </w:rPr>
        <w:t xml:space="preserve"> </w:t>
      </w:r>
      <w:proofErr w:type="spellStart"/>
      <w:r w:rsidRPr="0084316E">
        <w:rPr>
          <w:color w:val="FF0000"/>
        </w:rPr>
        <w:t>vill</w:t>
      </w:r>
      <w:proofErr w:type="spellEnd"/>
      <w:r w:rsidRPr="0084316E">
        <w:rPr>
          <w:color w:val="FF0000"/>
        </w:rPr>
        <w:t xml:space="preserve"> be the end.</w:t>
      </w:r>
      <w:r w:rsidR="00472648">
        <w:rPr>
          <w:color w:val="FF0000"/>
        </w:rPr>
        <w:t xml:space="preserve"> The executioner is almost here.</w:t>
      </w:r>
      <w:r w:rsidRPr="0084316E">
        <w:rPr>
          <w:color w:val="FF0000"/>
        </w:rPr>
        <w:t>"</w:t>
      </w:r>
    </w:p>
    <w:p w14:paraId="3ED11E89" w14:textId="77777777" w:rsidR="00F1215F" w:rsidRDefault="00F1215F" w:rsidP="00037654">
      <w:pPr>
        <w:pStyle w:val="NormalWeb"/>
      </w:pPr>
    </w:p>
    <w:p w14:paraId="7E957026" w14:textId="77777777" w:rsidR="00F1215F" w:rsidRDefault="00F1215F" w:rsidP="00037654">
      <w:pPr>
        <w:pStyle w:val="NormalWeb"/>
      </w:pPr>
    </w:p>
    <w:p w14:paraId="676582F0" w14:textId="4AE7A6C2" w:rsidR="00102316" w:rsidRDefault="00102316" w:rsidP="00037654">
      <w:pPr>
        <w:pStyle w:val="NormalWeb"/>
      </w:pPr>
      <w:r>
        <w:t xml:space="preserve"> </w:t>
      </w:r>
    </w:p>
    <w:p w14:paraId="43B266EC" w14:textId="77777777" w:rsidR="00A20B76" w:rsidRDefault="00A20B76" w:rsidP="008B61AC">
      <w:pPr>
        <w:pStyle w:val="NormalWeb"/>
      </w:pPr>
    </w:p>
    <w:p w14:paraId="4B9A988F" w14:textId="77777777" w:rsidR="00F4628B" w:rsidRDefault="00F4628B" w:rsidP="008B61AC">
      <w:pPr>
        <w:pStyle w:val="NormalWeb"/>
      </w:pPr>
    </w:p>
    <w:p w14:paraId="55B3C693" w14:textId="77777777" w:rsidR="000A028C" w:rsidRDefault="000A028C" w:rsidP="008B61AC">
      <w:pPr>
        <w:pStyle w:val="NormalWeb"/>
      </w:pPr>
    </w:p>
    <w:p w14:paraId="7269512F" w14:textId="77777777" w:rsidR="00222C4A" w:rsidRDefault="00222C4A" w:rsidP="00222C4A">
      <w:pPr>
        <w:pStyle w:val="NormalWeb"/>
      </w:pPr>
    </w:p>
    <w:p w14:paraId="6D2C083C" w14:textId="77777777" w:rsidR="00222C4A" w:rsidRDefault="00222C4A" w:rsidP="00222C4A">
      <w:pPr>
        <w:pStyle w:val="NormalWeb"/>
      </w:pPr>
    </w:p>
    <w:p w14:paraId="62C3332A" w14:textId="77777777" w:rsidR="00222C4A" w:rsidRDefault="00222C4A" w:rsidP="00222C4A">
      <w:pPr>
        <w:pStyle w:val="NormalWeb"/>
      </w:pPr>
    </w:p>
    <w:p w14:paraId="290279C7" w14:textId="4D44C841" w:rsidR="00222C4A" w:rsidRDefault="00222C4A" w:rsidP="00222C4A">
      <w:pPr>
        <w:pStyle w:val="NormalWeb"/>
      </w:pPr>
      <w:r>
        <w:t>“Last chance, Hoshea,” Ivanov said, his voice a deadly whisper. “Tell us what we want to know, and perhaps you and your men will be spared.”</w:t>
      </w:r>
    </w:p>
    <w:p w14:paraId="5F068BC7" w14:textId="77777777" w:rsidR="00222C4A" w:rsidRDefault="00222C4A" w:rsidP="00222C4A">
      <w:pPr>
        <w:pStyle w:val="NormalWeb"/>
      </w:pPr>
      <w:r>
        <w:t>I looked at my comrades, their faces lined with fear but also with a steely resolve. I knew I couldn’t betray them. I couldn’t betray the resistance. I took a deep breath, steeling myself for the pain that was to come.</w:t>
      </w:r>
    </w:p>
    <w:p w14:paraId="192D2BE2" w14:textId="77777777" w:rsidR="00222C4A" w:rsidRDefault="00222C4A" w:rsidP="00222C4A">
      <w:pPr>
        <w:pStyle w:val="NormalWeb"/>
      </w:pPr>
      <w:r>
        <w:t>“I have nothing to say to you,” I replied, my voice steady despite the terror gnawing at my insides.</w:t>
      </w:r>
    </w:p>
    <w:p w14:paraId="74F947BA" w14:textId="77777777" w:rsidR="00222C4A" w:rsidRDefault="00222C4A" w:rsidP="00222C4A">
      <w:pPr>
        <w:pStyle w:val="NormalWeb"/>
      </w:pPr>
      <w:r>
        <w:t>Ivanov’s smile faded, replaced by a look of cold fury. He nodded to the Executioner, who stepped forward, his eyes gleaming with anticipation.</w:t>
      </w:r>
    </w:p>
    <w:p w14:paraId="1A41A77A" w14:textId="77777777" w:rsidR="00222C4A" w:rsidRDefault="00222C4A" w:rsidP="00222C4A">
      <w:pPr>
        <w:pStyle w:val="NormalWeb"/>
      </w:pPr>
      <w:r>
        <w:t>The next hours were a blur of agony. The Executioner was merciless, his methods designed to break the strongest of men. I fought to keep silent, to resist the overwhelming urge to scream, to beg for mercy. Every time I felt my resolve wavering, I thought of Dipti, of the life we had built together, of the hope that somehow, we would be reunited.</w:t>
      </w:r>
    </w:p>
    <w:p w14:paraId="63C2C55D" w14:textId="77777777" w:rsidR="00222C4A" w:rsidRDefault="00222C4A" w:rsidP="00222C4A">
      <w:pPr>
        <w:pStyle w:val="NormalWeb"/>
      </w:pPr>
      <w:r>
        <w:lastRenderedPageBreak/>
        <w:t>Finally, when I thought I could endure no more, the door to the chamber burst open. A group of armed men stormed in, their movements swift and precise. They quickly overpowered the guards and restrained Ivanov and the Executioner.</w:t>
      </w:r>
    </w:p>
    <w:p w14:paraId="421A7D04" w14:textId="77777777" w:rsidR="00222C4A" w:rsidRDefault="00222C4A" w:rsidP="00222C4A">
      <w:pPr>
        <w:pStyle w:val="NormalWeb"/>
      </w:pPr>
      <w:r>
        <w:t>I blinked through the haze of pain, trying to make sense of what was happening. One of the men approached me, his face coming into focus. It was Gabor.</w:t>
      </w:r>
    </w:p>
    <w:p w14:paraId="0D3AE271" w14:textId="77777777" w:rsidR="00222C4A" w:rsidRDefault="00222C4A" w:rsidP="00222C4A">
      <w:pPr>
        <w:pStyle w:val="NormalWeb"/>
      </w:pPr>
      <w:r>
        <w:t>“We found you,” he said, cutting my bonds. “We’re getting you out of here.”</w:t>
      </w:r>
    </w:p>
    <w:p w14:paraId="270DB051" w14:textId="77777777" w:rsidR="00222C4A" w:rsidRDefault="00222C4A" w:rsidP="00222C4A">
      <w:pPr>
        <w:pStyle w:val="NormalWeb"/>
      </w:pPr>
      <w:r>
        <w:t>I could hardly believe it. Gabor had escaped the ambush and had somehow managed to orchestrate a rescue. As we made our way out of the stronghold, I felt a glimmer of hope. Maybe, just maybe, we could still make it out of this alive.</w:t>
      </w:r>
    </w:p>
    <w:p w14:paraId="5331CDCB" w14:textId="77777777" w:rsidR="00222C4A" w:rsidRDefault="00222C4A" w:rsidP="00222C4A">
      <w:pPr>
        <w:pStyle w:val="NormalWeb"/>
      </w:pPr>
      <w:r>
        <w:t>Outside, the cool night air hit my face, a stark contrast to the suffocating confines of the interrogation chamber. Gabor and the rescue team led us to a waiting vehicle, and we sped away from the enemy’s lair.</w:t>
      </w: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0F7053-911A-4131-98DE-1F0423468D35}"/>
    <w:docVar w:name="dgnword-eventsink" w:val="334972064"/>
  </w:docVars>
  <w:rsids>
    <w:rsidRoot w:val="00535377"/>
    <w:rsid w:val="00000A2B"/>
    <w:rsid w:val="000061EB"/>
    <w:rsid w:val="00006C17"/>
    <w:rsid w:val="00025B0C"/>
    <w:rsid w:val="00031635"/>
    <w:rsid w:val="000320B0"/>
    <w:rsid w:val="000323A8"/>
    <w:rsid w:val="00037654"/>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3298"/>
    <w:rsid w:val="000B39BE"/>
    <w:rsid w:val="000B3B0D"/>
    <w:rsid w:val="000C468B"/>
    <w:rsid w:val="000C4E37"/>
    <w:rsid w:val="000D4F33"/>
    <w:rsid w:val="000E7A09"/>
    <w:rsid w:val="000F5B8A"/>
    <w:rsid w:val="00101020"/>
    <w:rsid w:val="00102316"/>
    <w:rsid w:val="001029FE"/>
    <w:rsid w:val="00103A3D"/>
    <w:rsid w:val="00107512"/>
    <w:rsid w:val="001142E7"/>
    <w:rsid w:val="00125F8D"/>
    <w:rsid w:val="0012601F"/>
    <w:rsid w:val="0013265B"/>
    <w:rsid w:val="0013496A"/>
    <w:rsid w:val="00134A65"/>
    <w:rsid w:val="001520ED"/>
    <w:rsid w:val="0015424C"/>
    <w:rsid w:val="0016351C"/>
    <w:rsid w:val="00164715"/>
    <w:rsid w:val="00167C05"/>
    <w:rsid w:val="00176379"/>
    <w:rsid w:val="0017778D"/>
    <w:rsid w:val="00177797"/>
    <w:rsid w:val="00181EE1"/>
    <w:rsid w:val="0018532B"/>
    <w:rsid w:val="00185E1D"/>
    <w:rsid w:val="00186F1C"/>
    <w:rsid w:val="00191538"/>
    <w:rsid w:val="001930E2"/>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8072E"/>
    <w:rsid w:val="00284B93"/>
    <w:rsid w:val="00285642"/>
    <w:rsid w:val="00295142"/>
    <w:rsid w:val="002A0639"/>
    <w:rsid w:val="002B0239"/>
    <w:rsid w:val="002B6CCF"/>
    <w:rsid w:val="002C4588"/>
    <w:rsid w:val="002E2947"/>
    <w:rsid w:val="002F009C"/>
    <w:rsid w:val="0030053F"/>
    <w:rsid w:val="00300B2F"/>
    <w:rsid w:val="003037E8"/>
    <w:rsid w:val="00307756"/>
    <w:rsid w:val="003105DF"/>
    <w:rsid w:val="00311AEE"/>
    <w:rsid w:val="00312147"/>
    <w:rsid w:val="00313A5B"/>
    <w:rsid w:val="00314A4A"/>
    <w:rsid w:val="00314C36"/>
    <w:rsid w:val="00322B3D"/>
    <w:rsid w:val="00322BB3"/>
    <w:rsid w:val="00322FD7"/>
    <w:rsid w:val="00324402"/>
    <w:rsid w:val="00325EC7"/>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3EB"/>
    <w:rsid w:val="003F4FFD"/>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D049E"/>
    <w:rsid w:val="004D3B2D"/>
    <w:rsid w:val="004E422F"/>
    <w:rsid w:val="004F140B"/>
    <w:rsid w:val="004F5C29"/>
    <w:rsid w:val="004F629D"/>
    <w:rsid w:val="004F7BB1"/>
    <w:rsid w:val="005038E9"/>
    <w:rsid w:val="00505338"/>
    <w:rsid w:val="0050565B"/>
    <w:rsid w:val="0050615D"/>
    <w:rsid w:val="00514F4C"/>
    <w:rsid w:val="005210F0"/>
    <w:rsid w:val="005225AF"/>
    <w:rsid w:val="005236B5"/>
    <w:rsid w:val="00525383"/>
    <w:rsid w:val="0052556D"/>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23EA"/>
    <w:rsid w:val="005B2548"/>
    <w:rsid w:val="005B3C18"/>
    <w:rsid w:val="005C1B2B"/>
    <w:rsid w:val="005C6386"/>
    <w:rsid w:val="005D1250"/>
    <w:rsid w:val="005D26A0"/>
    <w:rsid w:val="005D5D73"/>
    <w:rsid w:val="005D75D9"/>
    <w:rsid w:val="005E0548"/>
    <w:rsid w:val="005E106B"/>
    <w:rsid w:val="005E252B"/>
    <w:rsid w:val="005E4450"/>
    <w:rsid w:val="005E7781"/>
    <w:rsid w:val="005F7EDC"/>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A0B01"/>
    <w:rsid w:val="007A20AA"/>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4072"/>
    <w:rsid w:val="0091399C"/>
    <w:rsid w:val="00917166"/>
    <w:rsid w:val="00922EE6"/>
    <w:rsid w:val="009242C0"/>
    <w:rsid w:val="0092442C"/>
    <w:rsid w:val="00931BC0"/>
    <w:rsid w:val="00944FD8"/>
    <w:rsid w:val="009461B7"/>
    <w:rsid w:val="009635D0"/>
    <w:rsid w:val="00964BEF"/>
    <w:rsid w:val="0097675B"/>
    <w:rsid w:val="0097709F"/>
    <w:rsid w:val="00980018"/>
    <w:rsid w:val="009871A4"/>
    <w:rsid w:val="0099295B"/>
    <w:rsid w:val="009A3E9D"/>
    <w:rsid w:val="009A518E"/>
    <w:rsid w:val="009A6893"/>
    <w:rsid w:val="009B25DB"/>
    <w:rsid w:val="009B3D84"/>
    <w:rsid w:val="009B51F5"/>
    <w:rsid w:val="009D5224"/>
    <w:rsid w:val="009D5DEF"/>
    <w:rsid w:val="009D78BB"/>
    <w:rsid w:val="009E2E13"/>
    <w:rsid w:val="009F1DE8"/>
    <w:rsid w:val="00A00C37"/>
    <w:rsid w:val="00A01AF5"/>
    <w:rsid w:val="00A021C2"/>
    <w:rsid w:val="00A04199"/>
    <w:rsid w:val="00A04BC8"/>
    <w:rsid w:val="00A1121B"/>
    <w:rsid w:val="00A13373"/>
    <w:rsid w:val="00A13F87"/>
    <w:rsid w:val="00A17464"/>
    <w:rsid w:val="00A20112"/>
    <w:rsid w:val="00A20B76"/>
    <w:rsid w:val="00A217B3"/>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7BD9"/>
    <w:rsid w:val="00B62A05"/>
    <w:rsid w:val="00B64FFF"/>
    <w:rsid w:val="00B6776E"/>
    <w:rsid w:val="00B7660C"/>
    <w:rsid w:val="00B778CA"/>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70B9"/>
    <w:rsid w:val="00BD0580"/>
    <w:rsid w:val="00BD3AE6"/>
    <w:rsid w:val="00BD41F4"/>
    <w:rsid w:val="00BD57B8"/>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395A"/>
    <w:rsid w:val="00CB7B82"/>
    <w:rsid w:val="00CC4FB3"/>
    <w:rsid w:val="00CC75F6"/>
    <w:rsid w:val="00CD3524"/>
    <w:rsid w:val="00CD3F37"/>
    <w:rsid w:val="00CE536E"/>
    <w:rsid w:val="00CF11B4"/>
    <w:rsid w:val="00CF1627"/>
    <w:rsid w:val="00D003D7"/>
    <w:rsid w:val="00D04511"/>
    <w:rsid w:val="00D05499"/>
    <w:rsid w:val="00D06C7B"/>
    <w:rsid w:val="00D10812"/>
    <w:rsid w:val="00D1559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5FD5"/>
    <w:rsid w:val="00E30605"/>
    <w:rsid w:val="00E330D0"/>
    <w:rsid w:val="00E37CA6"/>
    <w:rsid w:val="00E41EEA"/>
    <w:rsid w:val="00E44122"/>
    <w:rsid w:val="00E517C8"/>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06475"/>
    <w:rsid w:val="00F1215F"/>
    <w:rsid w:val="00F13D29"/>
    <w:rsid w:val="00F23349"/>
    <w:rsid w:val="00F34AAC"/>
    <w:rsid w:val="00F36AA6"/>
    <w:rsid w:val="00F4304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17</Pages>
  <Words>33486</Words>
  <Characters>19087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37</cp:revision>
  <cp:lastPrinted>2024-06-14T12:11:00Z</cp:lastPrinted>
  <dcterms:created xsi:type="dcterms:W3CDTF">2024-07-05T12:48:00Z</dcterms:created>
  <dcterms:modified xsi:type="dcterms:W3CDTF">2024-07-13T15:37:00Z</dcterms:modified>
</cp:coreProperties>
</file>